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CF0D" w14:textId="64828EB3" w:rsidR="00E85A2E" w:rsidRPr="00E85A2E" w:rsidRDefault="00E85A2E" w:rsidP="00E85A2E">
      <w:pPr>
        <w:spacing w:before="60" w:after="60" w:line="240" w:lineRule="auto"/>
        <w:jc w:val="center"/>
        <w:rPr>
          <w:rFonts w:cstheme="minorHAnsi"/>
          <w:b/>
          <w:bCs/>
          <w:lang w:val="en-US"/>
        </w:rPr>
      </w:pPr>
      <w:r w:rsidRPr="00E85A2E">
        <w:rPr>
          <w:rFonts w:cstheme="minorHAnsi"/>
          <w:b/>
          <w:bCs/>
          <w:lang w:val="en-US"/>
        </w:rPr>
        <w:t>Results of stakeholder mapping exercise</w:t>
      </w:r>
    </w:p>
    <w:p w14:paraId="1EA48BB9" w14:textId="77777777" w:rsidR="00E85A2E" w:rsidRPr="00E85A2E" w:rsidRDefault="00E85A2E" w:rsidP="00E85A2E">
      <w:pPr>
        <w:spacing w:before="60" w:after="60" w:line="240" w:lineRule="auto"/>
        <w:rPr>
          <w:rFonts w:cstheme="minorHAnsi"/>
          <w:b/>
          <w:bCs/>
          <w:lang w:val="en-US"/>
        </w:rPr>
      </w:pPr>
    </w:p>
    <w:p w14:paraId="37951066" w14:textId="77777777" w:rsidR="00575EE6" w:rsidRDefault="00575EE6" w:rsidP="00E85A2E">
      <w:pPr>
        <w:spacing w:before="60" w:after="60" w:line="240" w:lineRule="auto"/>
        <w:rPr>
          <w:rFonts w:cstheme="minorHAnsi"/>
          <w:b/>
          <w:bCs/>
          <w:lang w:val="en-US"/>
        </w:rPr>
        <w:sectPr w:rsidR="00575E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A9854" w14:textId="0AAF2756" w:rsidR="00B0618C" w:rsidRPr="00E85A2E" w:rsidRDefault="005455DB" w:rsidP="00E85A2E">
      <w:pPr>
        <w:spacing w:before="60" w:after="60" w:line="240" w:lineRule="auto"/>
        <w:rPr>
          <w:rFonts w:cstheme="minorHAnsi"/>
          <w:b/>
          <w:bCs/>
          <w:lang w:val="en-US"/>
        </w:rPr>
      </w:pPr>
      <w:proofErr w:type="spellStart"/>
      <w:r w:rsidRPr="00E85A2E">
        <w:rPr>
          <w:rFonts w:cstheme="minorHAnsi"/>
          <w:b/>
          <w:bCs/>
          <w:lang w:val="en-US"/>
        </w:rPr>
        <w:t>Comité</w:t>
      </w:r>
      <w:proofErr w:type="spellEnd"/>
      <w:r w:rsidRPr="00E85A2E">
        <w:rPr>
          <w:rFonts w:cstheme="minorHAnsi"/>
          <w:b/>
          <w:bCs/>
          <w:lang w:val="en-US"/>
        </w:rPr>
        <w:t xml:space="preserve"> MAB</w:t>
      </w:r>
    </w:p>
    <w:p w14:paraId="48811589" w14:textId="63A3DE96" w:rsidR="005455DB" w:rsidRPr="00E85A2E" w:rsidRDefault="00FB4C7E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Facultad Latinoamericana de Ciencias Sociales, </w:t>
      </w:r>
      <w:r w:rsidR="005455DB" w:rsidRPr="00E85A2E">
        <w:rPr>
          <w:rFonts w:cstheme="minorHAnsi"/>
          <w:lang w:val="es-ES"/>
        </w:rPr>
        <w:t>FLACSO</w:t>
      </w:r>
    </w:p>
    <w:p w14:paraId="2D308C66" w14:textId="05A4BFD2" w:rsidR="005455DB" w:rsidRPr="00E85A2E" w:rsidRDefault="005455DB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</w:t>
      </w:r>
      <w:r w:rsidR="00F271FA" w:rsidRPr="00E85A2E">
        <w:rPr>
          <w:rFonts w:cstheme="minorHAnsi"/>
          <w:lang w:val="es-ES"/>
        </w:rPr>
        <w:t>obierno Local</w:t>
      </w:r>
    </w:p>
    <w:p w14:paraId="7C65112B" w14:textId="78415882" w:rsidR="005455DB" w:rsidRPr="00E85A2E" w:rsidRDefault="00FB4C7E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Agencia</w:t>
      </w:r>
      <w:r w:rsidR="005455DB" w:rsidRPr="00E85A2E">
        <w:rPr>
          <w:rFonts w:cstheme="minorHAnsi"/>
          <w:lang w:val="es-ES"/>
        </w:rPr>
        <w:t xml:space="preserve"> de </w:t>
      </w:r>
      <w:r w:rsidRPr="00E85A2E">
        <w:rPr>
          <w:rFonts w:cstheme="minorHAnsi"/>
          <w:lang w:val="es-ES"/>
        </w:rPr>
        <w:t>Ciencias</w:t>
      </w:r>
      <w:r w:rsidR="005455DB" w:rsidRPr="00E85A2E">
        <w:rPr>
          <w:rFonts w:cstheme="minorHAnsi"/>
          <w:lang w:val="es-ES"/>
        </w:rPr>
        <w:t xml:space="preserve"> </w:t>
      </w:r>
      <w:r w:rsidRPr="00E85A2E">
        <w:rPr>
          <w:rFonts w:cstheme="minorHAnsi"/>
          <w:lang w:val="es-ES"/>
        </w:rPr>
        <w:t>S</w:t>
      </w:r>
      <w:r w:rsidR="005455DB" w:rsidRPr="00E85A2E">
        <w:rPr>
          <w:rFonts w:cstheme="minorHAnsi"/>
          <w:lang w:val="es-ES"/>
        </w:rPr>
        <w:t>ociales (CITMA)</w:t>
      </w:r>
    </w:p>
    <w:p w14:paraId="2B5C0E57" w14:textId="0249B13C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Ordenamiento Territorial y Urbano (</w:t>
      </w:r>
      <w:r w:rsidR="00F271FA" w:rsidRPr="00E85A2E">
        <w:rPr>
          <w:rFonts w:cstheme="minorHAnsi"/>
          <w:lang w:val="es-ES"/>
        </w:rPr>
        <w:t>IN</w:t>
      </w:r>
      <w:r w:rsidRPr="00E85A2E">
        <w:rPr>
          <w:rFonts w:cstheme="minorHAnsi"/>
          <w:lang w:val="es-ES"/>
        </w:rPr>
        <w:t>OTU)</w:t>
      </w:r>
    </w:p>
    <w:p w14:paraId="2DAAE272" w14:textId="77777777" w:rsidR="001F6068" w:rsidRPr="00E85A2E" w:rsidRDefault="001F6068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</w:p>
    <w:p w14:paraId="256B46C3" w14:textId="7772A8B8" w:rsidR="005455DB" w:rsidRPr="00E85A2E" w:rsidRDefault="00067336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b/>
          <w:bCs/>
          <w:lang w:val="es-ES"/>
        </w:rPr>
        <w:t>Ciénaga de Zapata</w:t>
      </w:r>
      <w:r w:rsidR="00966962" w:rsidRPr="00E85A2E">
        <w:rPr>
          <w:rFonts w:cstheme="minorHAnsi"/>
          <w:b/>
          <w:bCs/>
          <w:lang w:val="es-ES"/>
        </w:rPr>
        <w:t xml:space="preserve"> </w:t>
      </w:r>
      <w:r w:rsidR="007A69A1" w:rsidRPr="00E85A2E">
        <w:rPr>
          <w:rFonts w:cstheme="minorHAnsi"/>
          <w:b/>
          <w:bCs/>
          <w:lang w:val="es-ES"/>
        </w:rPr>
        <w:t>RB</w:t>
      </w:r>
    </w:p>
    <w:p w14:paraId="6418E00A" w14:textId="3C821998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obierno Local</w:t>
      </w:r>
    </w:p>
    <w:p w14:paraId="661CC113" w14:textId="70720BB0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Centro de Gestión de Riesgos que asesora al </w:t>
      </w:r>
      <w:r w:rsidR="009209BE" w:rsidRPr="00E85A2E">
        <w:rPr>
          <w:rFonts w:cstheme="minorHAnsi"/>
          <w:lang w:val="es-ES"/>
        </w:rPr>
        <w:t>g</w:t>
      </w:r>
      <w:r w:rsidRPr="00E85A2E">
        <w:rPr>
          <w:rFonts w:cstheme="minorHAnsi"/>
          <w:lang w:val="es-ES"/>
        </w:rPr>
        <w:t>obierno</w:t>
      </w:r>
    </w:p>
    <w:p w14:paraId="4B5442D2" w14:textId="1735FA7E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de Servicios ambientales y gestión del CITMA</w:t>
      </w:r>
    </w:p>
    <w:p w14:paraId="0CD77F61" w14:textId="24EE4BEC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Administración del Parque Nacional</w:t>
      </w:r>
    </w:p>
    <w:p w14:paraId="03E6C8CC" w14:textId="77777777" w:rsidR="001F6068" w:rsidRPr="00E85A2E" w:rsidRDefault="001F6068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</w:p>
    <w:p w14:paraId="64E3615E" w14:textId="04BF95BB" w:rsidR="00966962" w:rsidRPr="00E85A2E" w:rsidRDefault="00966962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b/>
          <w:bCs/>
          <w:lang w:val="es-ES"/>
        </w:rPr>
        <w:t xml:space="preserve">Cuchillas del </w:t>
      </w:r>
      <w:proofErr w:type="spellStart"/>
      <w:r w:rsidRPr="00E85A2E">
        <w:rPr>
          <w:rFonts w:cstheme="minorHAnsi"/>
          <w:b/>
          <w:bCs/>
          <w:lang w:val="es-ES"/>
        </w:rPr>
        <w:t>Toa</w:t>
      </w:r>
      <w:proofErr w:type="spellEnd"/>
      <w:r w:rsidRPr="00E85A2E">
        <w:rPr>
          <w:rFonts w:cstheme="minorHAnsi"/>
          <w:b/>
          <w:bCs/>
          <w:lang w:val="es-ES"/>
        </w:rPr>
        <w:t xml:space="preserve"> </w:t>
      </w:r>
      <w:r w:rsidR="007A69A1" w:rsidRPr="00E85A2E">
        <w:rPr>
          <w:rFonts w:cstheme="minorHAnsi"/>
          <w:b/>
          <w:bCs/>
          <w:lang w:val="es-ES"/>
        </w:rPr>
        <w:t>RB</w:t>
      </w:r>
    </w:p>
    <w:p w14:paraId="1B5682A3" w14:textId="1471024F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UPSA Guantánamo</w:t>
      </w:r>
    </w:p>
    <w:p w14:paraId="4E724573" w14:textId="7F272147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obierno Local</w:t>
      </w:r>
    </w:p>
    <w:p w14:paraId="1B348CEB" w14:textId="7B2E405E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Delegación territorial del CITMA</w:t>
      </w:r>
    </w:p>
    <w:p w14:paraId="386860D7" w14:textId="1FC5AC54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Subdelegación de Medio Ambiente</w:t>
      </w:r>
    </w:p>
    <w:p w14:paraId="7D70E4C9" w14:textId="71C3DCDD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Ordenamiento Territorial y Urbano (</w:t>
      </w:r>
      <w:r w:rsidR="00F271FA" w:rsidRPr="00E85A2E">
        <w:rPr>
          <w:rFonts w:cstheme="minorHAnsi"/>
          <w:lang w:val="es-ES"/>
        </w:rPr>
        <w:t>IN</w:t>
      </w:r>
      <w:r w:rsidRPr="00E85A2E">
        <w:rPr>
          <w:rFonts w:cstheme="minorHAnsi"/>
          <w:lang w:val="es-ES"/>
        </w:rPr>
        <w:t>OTU)</w:t>
      </w:r>
    </w:p>
    <w:p w14:paraId="0DA9FF8D" w14:textId="605F3269" w:rsidR="001F6068" w:rsidRPr="00E85A2E" w:rsidRDefault="0071527F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Nacional de Investigaciones Sismológicas (CENAIS)</w:t>
      </w:r>
    </w:p>
    <w:p w14:paraId="75B0DD51" w14:textId="77777777" w:rsidR="0071527F" w:rsidRPr="00E85A2E" w:rsidRDefault="0071527F" w:rsidP="00E85A2E">
      <w:pPr>
        <w:spacing w:before="60" w:after="60" w:line="240" w:lineRule="auto"/>
        <w:rPr>
          <w:rFonts w:cstheme="minorHAnsi"/>
          <w:lang w:val="es-ES"/>
        </w:rPr>
      </w:pPr>
    </w:p>
    <w:p w14:paraId="6C0B1D37" w14:textId="0FC66471" w:rsidR="00966962" w:rsidRPr="00E85A2E" w:rsidRDefault="00966962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proofErr w:type="spellStart"/>
      <w:r w:rsidRPr="00E85A2E">
        <w:rPr>
          <w:rFonts w:cstheme="minorHAnsi"/>
          <w:b/>
          <w:bCs/>
          <w:lang w:val="es-ES"/>
        </w:rPr>
        <w:t>Guanahacabibes</w:t>
      </w:r>
      <w:proofErr w:type="spellEnd"/>
      <w:r w:rsidRPr="00E85A2E">
        <w:rPr>
          <w:rFonts w:cstheme="minorHAnsi"/>
          <w:b/>
          <w:bCs/>
          <w:lang w:val="es-ES"/>
        </w:rPr>
        <w:t xml:space="preserve"> </w:t>
      </w:r>
      <w:r w:rsidR="007A69A1" w:rsidRPr="00E85A2E">
        <w:rPr>
          <w:rFonts w:cstheme="minorHAnsi"/>
          <w:b/>
          <w:bCs/>
          <w:lang w:val="es-ES"/>
        </w:rPr>
        <w:t>RB</w:t>
      </w:r>
    </w:p>
    <w:p w14:paraId="634B4E36" w14:textId="219C6C33" w:rsidR="00966962" w:rsidRPr="00E85A2E" w:rsidRDefault="00966962" w:rsidP="00E85A2E">
      <w:pPr>
        <w:spacing w:before="60" w:after="60" w:line="240" w:lineRule="auto"/>
        <w:rPr>
          <w:rFonts w:cstheme="minorHAnsi"/>
          <w:u w:val="single"/>
          <w:lang w:val="es-ES"/>
        </w:rPr>
      </w:pPr>
      <w:r w:rsidRPr="00E85A2E">
        <w:rPr>
          <w:rFonts w:cstheme="minorHAnsi"/>
          <w:u w:val="single"/>
          <w:lang w:val="es-ES"/>
        </w:rPr>
        <w:t xml:space="preserve">A nivel nacional </w:t>
      </w:r>
    </w:p>
    <w:p w14:paraId="08EFAC6F" w14:textId="38EEA4FC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Meteorología (INSMET)</w:t>
      </w:r>
    </w:p>
    <w:p w14:paraId="518EEDD9" w14:textId="4B637FA3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Ciencias del Mar (ICIMAR)</w:t>
      </w:r>
    </w:p>
    <w:p w14:paraId="58F77174" w14:textId="09269E18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Ordenamiento Territorial y Urbano (</w:t>
      </w:r>
      <w:r w:rsidR="00F271FA" w:rsidRPr="00E85A2E">
        <w:rPr>
          <w:rFonts w:cstheme="minorHAnsi"/>
          <w:lang w:val="es-ES"/>
        </w:rPr>
        <w:t>IN</w:t>
      </w:r>
      <w:r w:rsidRPr="00E85A2E">
        <w:rPr>
          <w:rFonts w:cstheme="minorHAnsi"/>
          <w:lang w:val="es-ES"/>
        </w:rPr>
        <w:t>OTU)</w:t>
      </w:r>
    </w:p>
    <w:p w14:paraId="4C0F74CC" w14:textId="30FDB032" w:rsidR="00966962" w:rsidRPr="00E85A2E" w:rsidRDefault="0096696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Nacional de Investigaciones Sismológicas (CENAIS)</w:t>
      </w:r>
    </w:p>
    <w:p w14:paraId="0F5D30DB" w14:textId="3DE7C8CD" w:rsidR="00966962" w:rsidRPr="00E85A2E" w:rsidRDefault="00966962" w:rsidP="00E85A2E">
      <w:pPr>
        <w:spacing w:before="60" w:after="60" w:line="240" w:lineRule="auto"/>
        <w:rPr>
          <w:rFonts w:cstheme="minorHAnsi"/>
          <w:u w:val="single"/>
          <w:lang w:val="es-ES"/>
        </w:rPr>
      </w:pPr>
      <w:r w:rsidRPr="00E85A2E">
        <w:rPr>
          <w:rFonts w:cstheme="minorHAnsi"/>
          <w:u w:val="single"/>
          <w:lang w:val="es-ES"/>
        </w:rPr>
        <w:t>A nivel provincial</w:t>
      </w:r>
    </w:p>
    <w:p w14:paraId="000F281C" w14:textId="5B91BDED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Centro de Investigaciones y Servicios Ambientales ECOVIDA </w:t>
      </w:r>
    </w:p>
    <w:p w14:paraId="01300E35" w14:textId="0271C1D6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Defensa Civil</w:t>
      </w:r>
    </w:p>
    <w:p w14:paraId="6125EB35" w14:textId="7AA6677B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Universidad de Pinar del Río</w:t>
      </w:r>
    </w:p>
    <w:p w14:paraId="5CDCD6D0" w14:textId="56EAAF26" w:rsidR="002E3C12" w:rsidRPr="00E85A2E" w:rsidRDefault="002E3C12" w:rsidP="00E85A2E">
      <w:pPr>
        <w:spacing w:before="60" w:after="60" w:line="240" w:lineRule="auto"/>
        <w:rPr>
          <w:rFonts w:cstheme="minorHAnsi"/>
          <w:u w:val="single"/>
          <w:lang w:val="es-ES"/>
        </w:rPr>
      </w:pPr>
      <w:r w:rsidRPr="00E85A2E">
        <w:rPr>
          <w:rFonts w:cstheme="minorHAnsi"/>
          <w:u w:val="single"/>
          <w:lang w:val="es-ES"/>
        </w:rPr>
        <w:t>A nivel de la RB</w:t>
      </w:r>
    </w:p>
    <w:p w14:paraId="044E1ECC" w14:textId="02584DFF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obierno local</w:t>
      </w:r>
    </w:p>
    <w:p w14:paraId="10B4DAE0" w14:textId="38FED0A8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omunidades costeras (2)</w:t>
      </w:r>
    </w:p>
    <w:p w14:paraId="229794A0" w14:textId="69BF484F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Sector turístico</w:t>
      </w:r>
    </w:p>
    <w:p w14:paraId="6A45FE99" w14:textId="3B319CDE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Sector forestal</w:t>
      </w:r>
    </w:p>
    <w:p w14:paraId="7816262A" w14:textId="77777777" w:rsidR="001F6068" w:rsidRPr="00E85A2E" w:rsidRDefault="001F6068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</w:p>
    <w:p w14:paraId="795BD606" w14:textId="4907FC4C" w:rsidR="002E3C12" w:rsidRPr="00E85A2E" w:rsidRDefault="002E3C12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b/>
          <w:bCs/>
          <w:lang w:val="es-ES"/>
        </w:rPr>
        <w:t xml:space="preserve">Buenavista </w:t>
      </w:r>
      <w:r w:rsidR="007A69A1" w:rsidRPr="00E85A2E">
        <w:rPr>
          <w:rFonts w:cstheme="minorHAnsi"/>
          <w:b/>
          <w:bCs/>
          <w:lang w:val="es-ES"/>
        </w:rPr>
        <w:t>RB</w:t>
      </w:r>
    </w:p>
    <w:p w14:paraId="14FBDC08" w14:textId="5654F6E0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obiernos locales</w:t>
      </w:r>
      <w:r w:rsidR="004861C7" w:rsidRPr="00E85A2E">
        <w:rPr>
          <w:rFonts w:cstheme="minorHAnsi"/>
          <w:lang w:val="es-ES"/>
        </w:rPr>
        <w:t xml:space="preserve"> de todas las provincias implicadas en la RB (Villa Clara, Sancti Spíritus, Ciego de </w:t>
      </w:r>
      <w:r w:rsidR="001E0F4C" w:rsidRPr="00E85A2E">
        <w:rPr>
          <w:rFonts w:cstheme="minorHAnsi"/>
          <w:lang w:val="es-ES"/>
        </w:rPr>
        <w:t>Á</w:t>
      </w:r>
      <w:r w:rsidR="004861C7" w:rsidRPr="00E85A2E">
        <w:rPr>
          <w:rFonts w:cstheme="minorHAnsi"/>
          <w:lang w:val="es-ES"/>
        </w:rPr>
        <w:t>vila)</w:t>
      </w:r>
    </w:p>
    <w:p w14:paraId="496A5BFA" w14:textId="45BB0F2B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Ministerio de turismo</w:t>
      </w:r>
      <w:r w:rsidR="001F6068" w:rsidRPr="00E85A2E">
        <w:rPr>
          <w:rFonts w:cstheme="minorHAnsi"/>
          <w:lang w:val="es-ES"/>
        </w:rPr>
        <w:t xml:space="preserve"> (MINTUR)</w:t>
      </w:r>
      <w:r w:rsidRPr="00E85A2E">
        <w:rPr>
          <w:rFonts w:cstheme="minorHAnsi"/>
          <w:lang w:val="es-ES"/>
        </w:rPr>
        <w:t>: referente al polo turístico de la cayería norte de Villa Clara (Caibarién) y Cayo Guillermo en Ciego de Ávila.</w:t>
      </w:r>
    </w:p>
    <w:p w14:paraId="056AB681" w14:textId="30450A92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Empresa Gaviota</w:t>
      </w:r>
    </w:p>
    <w:p w14:paraId="63B355C2" w14:textId="25B37C0D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Empresa Flora y Fauna</w:t>
      </w:r>
    </w:p>
    <w:p w14:paraId="71AAC5E7" w14:textId="335B22D2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de Estudios Ambientales de Villa Clara</w:t>
      </w:r>
    </w:p>
    <w:p w14:paraId="4A53A2D6" w14:textId="13B19EEE" w:rsidR="002E3C12" w:rsidRPr="00E85A2E" w:rsidRDefault="002E3C12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de Servicios Ambientales de Sancti Spíritus</w:t>
      </w:r>
    </w:p>
    <w:p w14:paraId="319AFE4E" w14:textId="77777777" w:rsidR="002F7B88" w:rsidRPr="00E85A2E" w:rsidRDefault="002F7B88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</w:p>
    <w:p w14:paraId="202AC7D6" w14:textId="5266C0C2" w:rsidR="002E3C12" w:rsidRPr="00E85A2E" w:rsidRDefault="00435A2D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b/>
          <w:bCs/>
          <w:lang w:val="es-ES"/>
        </w:rPr>
        <w:t xml:space="preserve">Sierra del Rosario </w:t>
      </w:r>
      <w:r w:rsidR="007A69A1" w:rsidRPr="00E85A2E">
        <w:rPr>
          <w:rFonts w:cstheme="minorHAnsi"/>
          <w:b/>
          <w:bCs/>
          <w:lang w:val="es-ES"/>
        </w:rPr>
        <w:t>RB</w:t>
      </w:r>
    </w:p>
    <w:p w14:paraId="7FBC790F" w14:textId="55733D4A" w:rsidR="00435A2D" w:rsidRPr="00E85A2E" w:rsidRDefault="00435A2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Agencia de Medio Ambiente AMA</w:t>
      </w:r>
    </w:p>
    <w:p w14:paraId="41031B98" w14:textId="04FE55DB" w:rsidR="00435A2D" w:rsidRPr="00E85A2E" w:rsidRDefault="00435A2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Centro Nacional de Áreas Protegidas </w:t>
      </w:r>
    </w:p>
    <w:p w14:paraId="2C307279" w14:textId="4BBE0533" w:rsidR="00435A2D" w:rsidRPr="00E85A2E" w:rsidRDefault="00435A2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obierno provincial de cada RB</w:t>
      </w:r>
    </w:p>
    <w:p w14:paraId="53DA4999" w14:textId="669778E0" w:rsidR="00435A2D" w:rsidRPr="00E85A2E" w:rsidRDefault="00435A2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uerpo de Guardabosques (CGB)</w:t>
      </w:r>
    </w:p>
    <w:p w14:paraId="5C05289A" w14:textId="5AD3A2B1" w:rsidR="00435A2D" w:rsidRPr="00E85A2E" w:rsidRDefault="00435A2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de Investigaciones y Servicios Ambientales ECOVIDA (Pinar del Río)</w:t>
      </w:r>
    </w:p>
    <w:p w14:paraId="0EBA89BA" w14:textId="6D3DB793" w:rsidR="00435A2D" w:rsidRPr="00E85A2E" w:rsidRDefault="00435A2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Ordenamiento Territorial y Urbano (</w:t>
      </w:r>
      <w:r w:rsidR="00F271FA" w:rsidRPr="00E85A2E">
        <w:rPr>
          <w:rFonts w:cstheme="minorHAnsi"/>
          <w:lang w:val="es-ES"/>
        </w:rPr>
        <w:t>IN</w:t>
      </w:r>
      <w:r w:rsidRPr="00E85A2E">
        <w:rPr>
          <w:rFonts w:cstheme="minorHAnsi"/>
          <w:lang w:val="es-ES"/>
        </w:rPr>
        <w:t>OTU)</w:t>
      </w:r>
    </w:p>
    <w:p w14:paraId="75BA6DAB" w14:textId="77777777" w:rsidR="002F7B88" w:rsidRPr="00E85A2E" w:rsidRDefault="002F7B88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</w:p>
    <w:p w14:paraId="2EBEE724" w14:textId="5EA5F749" w:rsidR="00435A2D" w:rsidRPr="00E85A2E" w:rsidRDefault="005067A4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b/>
          <w:bCs/>
          <w:lang w:val="es-ES"/>
        </w:rPr>
        <w:t>Estado Mayor Nacional de la Defensa Civil</w:t>
      </w:r>
      <w:r w:rsidR="007574A8" w:rsidRPr="00E85A2E">
        <w:rPr>
          <w:rFonts w:cstheme="minorHAnsi"/>
          <w:b/>
          <w:bCs/>
          <w:lang w:val="es-ES"/>
        </w:rPr>
        <w:t>, Cuba</w:t>
      </w:r>
    </w:p>
    <w:p w14:paraId="2DCC0EED" w14:textId="7F20C877" w:rsidR="007574A8" w:rsidRPr="00E85A2E" w:rsidRDefault="004546F0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Centro </w:t>
      </w:r>
      <w:r w:rsidR="001B394E" w:rsidRPr="00E85A2E">
        <w:rPr>
          <w:rFonts w:cstheme="minorHAnsi"/>
          <w:lang w:val="es-ES"/>
        </w:rPr>
        <w:t>Nacional de Investigaciones Sismológicas (CENAIS)</w:t>
      </w:r>
    </w:p>
    <w:p w14:paraId="477044C2" w14:textId="64009280" w:rsidR="001B394E" w:rsidRPr="00E85A2E" w:rsidRDefault="00EA3BBC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Ciencias del Mar (ICIMAR)</w:t>
      </w:r>
    </w:p>
    <w:p w14:paraId="64C70827" w14:textId="2ABDC429" w:rsidR="00EA3BBC" w:rsidRPr="00E85A2E" w:rsidRDefault="00FB4C7E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Facultad Latinoamericana de Ciencias Sociales, </w:t>
      </w:r>
      <w:r w:rsidR="00EA3BBC" w:rsidRPr="00E85A2E">
        <w:rPr>
          <w:rFonts w:cstheme="minorHAnsi"/>
          <w:lang w:val="es-ES"/>
        </w:rPr>
        <w:t>FLACSO</w:t>
      </w:r>
    </w:p>
    <w:p w14:paraId="1D157525" w14:textId="0E54F355" w:rsidR="008C5B16" w:rsidRPr="00E85A2E" w:rsidRDefault="008C5B16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Facultad de </w:t>
      </w:r>
      <w:r w:rsidR="00386522" w:rsidRPr="00E85A2E">
        <w:rPr>
          <w:rFonts w:cstheme="minorHAnsi"/>
          <w:lang w:val="es-ES"/>
        </w:rPr>
        <w:t>C</w:t>
      </w:r>
      <w:r w:rsidRPr="00E85A2E">
        <w:rPr>
          <w:rFonts w:cstheme="minorHAnsi"/>
          <w:lang w:val="es-ES"/>
        </w:rPr>
        <w:t xml:space="preserve">omunicación de la </w:t>
      </w:r>
      <w:r w:rsidR="00FB4C7E" w:rsidRPr="00E85A2E">
        <w:rPr>
          <w:rFonts w:cstheme="minorHAnsi"/>
          <w:lang w:val="es-ES"/>
        </w:rPr>
        <w:t>U</w:t>
      </w:r>
      <w:r w:rsidRPr="00E85A2E">
        <w:rPr>
          <w:rFonts w:cstheme="minorHAnsi"/>
          <w:lang w:val="es-ES"/>
        </w:rPr>
        <w:t>niversidad de La Habana</w:t>
      </w:r>
    </w:p>
    <w:p w14:paraId="52C73377" w14:textId="046102F1" w:rsidR="009706E0" w:rsidRPr="00E85A2E" w:rsidRDefault="009706E0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ruz Roja</w:t>
      </w:r>
    </w:p>
    <w:p w14:paraId="454C760C" w14:textId="6E145956" w:rsidR="009706E0" w:rsidRPr="00E85A2E" w:rsidRDefault="004D3937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lastRenderedPageBreak/>
        <w:t xml:space="preserve">Instituto de </w:t>
      </w:r>
      <w:r w:rsidR="00E47EA6" w:rsidRPr="00E85A2E">
        <w:rPr>
          <w:rFonts w:cstheme="minorHAnsi"/>
          <w:lang w:val="es-ES"/>
        </w:rPr>
        <w:t>Geofísica y Astronomía</w:t>
      </w:r>
      <w:r w:rsidR="00386522" w:rsidRPr="00E85A2E">
        <w:rPr>
          <w:rFonts w:cstheme="minorHAnsi"/>
          <w:lang w:val="es-ES"/>
        </w:rPr>
        <w:t>.</w:t>
      </w:r>
      <w:r w:rsidR="00384FD4" w:rsidRPr="00E85A2E">
        <w:rPr>
          <w:rFonts w:cstheme="minorHAnsi"/>
          <w:lang w:val="es-ES"/>
        </w:rPr>
        <w:t xml:space="preserve"> </w:t>
      </w:r>
      <w:r w:rsidR="00386522" w:rsidRPr="00E85A2E">
        <w:rPr>
          <w:rFonts w:cstheme="minorHAnsi"/>
          <w:lang w:val="es-ES"/>
        </w:rPr>
        <w:t>E</w:t>
      </w:r>
      <w:r w:rsidR="00E47EA6" w:rsidRPr="00E85A2E">
        <w:rPr>
          <w:rFonts w:cstheme="minorHAnsi"/>
          <w:lang w:val="es-ES"/>
        </w:rPr>
        <w:t>studios de Peligro, Vulnerabilidad y Riesgos</w:t>
      </w:r>
      <w:r w:rsidR="00384FD4" w:rsidRPr="00E85A2E">
        <w:rPr>
          <w:rFonts w:cstheme="minorHAnsi"/>
          <w:lang w:val="es-ES"/>
        </w:rPr>
        <w:t>, (PVR</w:t>
      </w:r>
      <w:r w:rsidR="00E47EA6" w:rsidRPr="00E85A2E">
        <w:rPr>
          <w:rFonts w:cstheme="minorHAnsi"/>
          <w:lang w:val="es-ES"/>
        </w:rPr>
        <w:t>)</w:t>
      </w:r>
    </w:p>
    <w:p w14:paraId="4846BA44" w14:textId="1F353AB8" w:rsidR="00384FD4" w:rsidRPr="00E85A2E" w:rsidRDefault="0039768D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Gobiernos locales, municipales y provinciales</w:t>
      </w:r>
    </w:p>
    <w:p w14:paraId="0744E1BF" w14:textId="73220F17" w:rsidR="0039768D" w:rsidRPr="00E85A2E" w:rsidRDefault="00B25F13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Agencia de Medio Ambiente AMA, del CITMA</w:t>
      </w:r>
    </w:p>
    <w:p w14:paraId="19AAF539" w14:textId="5D265E79" w:rsidR="00B25F13" w:rsidRPr="00E85A2E" w:rsidRDefault="00B25F13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Estado Mayor Nacional de la </w:t>
      </w:r>
      <w:r w:rsidR="00DD4298" w:rsidRPr="00E85A2E">
        <w:rPr>
          <w:rFonts w:cstheme="minorHAnsi"/>
          <w:lang w:val="es-ES"/>
        </w:rPr>
        <w:t>Defensa Civil</w:t>
      </w:r>
    </w:p>
    <w:p w14:paraId="267F48EE" w14:textId="5A5A7AD7" w:rsidR="00DD4298" w:rsidRPr="00E85A2E" w:rsidRDefault="00DD4298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Ordenamiento Territorial y Urbano (</w:t>
      </w:r>
      <w:r w:rsidR="00F271FA" w:rsidRPr="00E85A2E">
        <w:rPr>
          <w:rFonts w:cstheme="minorHAnsi"/>
          <w:lang w:val="es-ES"/>
        </w:rPr>
        <w:t>IN</w:t>
      </w:r>
      <w:r w:rsidRPr="00E85A2E">
        <w:rPr>
          <w:rFonts w:cstheme="minorHAnsi"/>
          <w:lang w:val="es-ES"/>
        </w:rPr>
        <w:t>OTU)</w:t>
      </w:r>
    </w:p>
    <w:p w14:paraId="144DE156" w14:textId="30141D68" w:rsidR="00861B19" w:rsidRPr="00E85A2E" w:rsidRDefault="00861B19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Oficina Nacional del Información y estadística (ONEI)</w:t>
      </w:r>
    </w:p>
    <w:p w14:paraId="699C9821" w14:textId="1CFF1746" w:rsidR="00861B19" w:rsidRPr="00E85A2E" w:rsidRDefault="008048A1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Empresa Flora y Fauna</w:t>
      </w:r>
    </w:p>
    <w:p w14:paraId="283ECF94" w14:textId="5F5B99C8" w:rsidR="008048A1" w:rsidRPr="00E85A2E" w:rsidRDefault="008048A1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uerpo de Guardabosques de Cuba</w:t>
      </w:r>
    </w:p>
    <w:p w14:paraId="7D4F670F" w14:textId="3D21E535" w:rsidR="008048A1" w:rsidRPr="00E85A2E" w:rsidRDefault="008048A1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Ministerio de Turismo</w:t>
      </w:r>
    </w:p>
    <w:p w14:paraId="1832DCE8" w14:textId="7EC1A6A6" w:rsidR="002F7B88" w:rsidRPr="00E85A2E" w:rsidRDefault="00EE2B83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Grupo Empresarial </w:t>
      </w:r>
      <w:r w:rsidR="002F7B88" w:rsidRPr="00E85A2E">
        <w:rPr>
          <w:rFonts w:cstheme="minorHAnsi"/>
          <w:lang w:val="es-ES"/>
        </w:rPr>
        <w:t>GEOCUBA</w:t>
      </w:r>
      <w:r w:rsidRPr="00E85A2E">
        <w:rPr>
          <w:rFonts w:cstheme="minorHAnsi"/>
          <w:lang w:val="es-ES"/>
        </w:rPr>
        <w:t xml:space="preserve"> / GEOCUBA Estudios Marinos GEOEM</w:t>
      </w:r>
    </w:p>
    <w:p w14:paraId="690C0F47" w14:textId="77777777" w:rsidR="008048A1" w:rsidRPr="00E85A2E" w:rsidRDefault="008048A1" w:rsidP="00E85A2E">
      <w:pPr>
        <w:spacing w:before="60" w:after="60" w:line="240" w:lineRule="auto"/>
        <w:rPr>
          <w:rFonts w:cstheme="minorHAnsi"/>
          <w:lang w:val="es-ES"/>
        </w:rPr>
      </w:pPr>
    </w:p>
    <w:p w14:paraId="7024F4A1" w14:textId="200C9313" w:rsidR="006F1E06" w:rsidRPr="00E85A2E" w:rsidRDefault="006F1E06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proofErr w:type="spellStart"/>
      <w:r w:rsidRPr="00E85A2E">
        <w:rPr>
          <w:rFonts w:cstheme="minorHAnsi"/>
          <w:b/>
          <w:bCs/>
          <w:lang w:val="es-ES"/>
        </w:rPr>
        <w:t>Baconao</w:t>
      </w:r>
      <w:proofErr w:type="spellEnd"/>
      <w:r w:rsidRPr="00E85A2E">
        <w:rPr>
          <w:rFonts w:cstheme="minorHAnsi"/>
          <w:b/>
          <w:bCs/>
          <w:lang w:val="es-ES"/>
        </w:rPr>
        <w:t xml:space="preserve"> </w:t>
      </w:r>
      <w:r w:rsidR="007A69A1" w:rsidRPr="00E85A2E">
        <w:rPr>
          <w:rFonts w:cstheme="minorHAnsi"/>
          <w:b/>
          <w:bCs/>
          <w:lang w:val="es-ES"/>
        </w:rPr>
        <w:t>RB</w:t>
      </w:r>
    </w:p>
    <w:p w14:paraId="56DB78F7" w14:textId="6A21003D" w:rsidR="007E6E05" w:rsidRPr="00E85A2E" w:rsidRDefault="007E6E05" w:rsidP="00E85A2E">
      <w:pPr>
        <w:spacing w:before="60" w:after="60" w:line="240" w:lineRule="auto"/>
        <w:rPr>
          <w:rFonts w:cstheme="minorHAnsi"/>
          <w:u w:val="single"/>
          <w:lang w:val="es-ES"/>
        </w:rPr>
      </w:pPr>
      <w:r w:rsidRPr="00E85A2E">
        <w:rPr>
          <w:rFonts w:cstheme="minorHAnsi"/>
          <w:u w:val="single"/>
          <w:lang w:val="es-ES"/>
        </w:rPr>
        <w:t>A nivel nacional</w:t>
      </w:r>
    </w:p>
    <w:p w14:paraId="7831C175" w14:textId="61174796" w:rsidR="00861B19" w:rsidRPr="00E85A2E" w:rsidRDefault="006F1E06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Facultad Latinoamericana de Ciencias Sociales, FLACSO</w:t>
      </w:r>
    </w:p>
    <w:p w14:paraId="7735EDBC" w14:textId="0EAC8E78" w:rsidR="00C75A26" w:rsidRPr="00E85A2E" w:rsidRDefault="00C75A26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Nacional de Investigaciones Sismológicas (CENAIS)</w:t>
      </w:r>
    </w:p>
    <w:p w14:paraId="67D20A38" w14:textId="1EF951DC" w:rsidR="007E6E05" w:rsidRPr="00E85A2E" w:rsidRDefault="005F5203" w:rsidP="00E85A2E">
      <w:pPr>
        <w:spacing w:before="60" w:after="60" w:line="240" w:lineRule="auto"/>
        <w:rPr>
          <w:rFonts w:cstheme="minorHAnsi"/>
          <w:u w:val="single"/>
          <w:lang w:val="es-ES"/>
        </w:rPr>
      </w:pPr>
      <w:r w:rsidRPr="00E85A2E">
        <w:rPr>
          <w:rFonts w:cstheme="minorHAnsi"/>
          <w:u w:val="single"/>
          <w:lang w:val="es-ES"/>
        </w:rPr>
        <w:t>A nivel local</w:t>
      </w:r>
    </w:p>
    <w:p w14:paraId="17D0229F" w14:textId="04BA9299" w:rsidR="005F5203" w:rsidRPr="00E85A2E" w:rsidRDefault="00473C7E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Oriental de Ecosistemas y Biodiversidad</w:t>
      </w:r>
      <w:r w:rsidR="00601B3D" w:rsidRPr="00E85A2E">
        <w:rPr>
          <w:rFonts w:cstheme="minorHAnsi"/>
          <w:lang w:val="es-ES"/>
        </w:rPr>
        <w:t>, (BIOECO)</w:t>
      </w:r>
      <w:r w:rsidR="0065170F" w:rsidRPr="00E85A2E">
        <w:rPr>
          <w:rFonts w:cstheme="minorHAnsi"/>
          <w:lang w:val="es-ES"/>
        </w:rPr>
        <w:t>. Coordina las acciones de la RB.</w:t>
      </w:r>
      <w:r w:rsidR="00B45414" w:rsidRPr="00E85A2E">
        <w:rPr>
          <w:rFonts w:cstheme="minorHAnsi"/>
          <w:lang w:val="es-ES"/>
        </w:rPr>
        <w:t xml:space="preserve"> Para acciones de los componentes 1, 2, 3, 6.</w:t>
      </w:r>
    </w:p>
    <w:p w14:paraId="6E8B1B6A" w14:textId="158BE0A7" w:rsidR="0065170F" w:rsidRPr="00E85A2E" w:rsidRDefault="00783154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Nacional de Investigaciones Sismológicas (CENAIS)</w:t>
      </w:r>
      <w:r w:rsidR="009F64C7" w:rsidRPr="00E85A2E">
        <w:rPr>
          <w:rFonts w:cstheme="minorHAnsi"/>
          <w:lang w:val="es-ES"/>
        </w:rPr>
        <w:t>. Modelación de riesgos.</w:t>
      </w:r>
    </w:p>
    <w:p w14:paraId="3EADF8FC" w14:textId="7A63D14E" w:rsidR="00CD61F4" w:rsidRPr="00E85A2E" w:rsidRDefault="00CD61F4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 xml:space="preserve">Gobiernos Locales, </w:t>
      </w:r>
      <w:r w:rsidR="009F64C7" w:rsidRPr="00E85A2E">
        <w:rPr>
          <w:rFonts w:cstheme="minorHAnsi"/>
          <w:lang w:val="es-ES"/>
        </w:rPr>
        <w:t xml:space="preserve">Control </w:t>
      </w:r>
      <w:r w:rsidR="00B468CF" w:rsidRPr="00E85A2E">
        <w:rPr>
          <w:rFonts w:cstheme="minorHAnsi"/>
          <w:lang w:val="es-ES"/>
        </w:rPr>
        <w:t>l</w:t>
      </w:r>
      <w:r w:rsidR="009F64C7" w:rsidRPr="00E85A2E">
        <w:rPr>
          <w:rFonts w:cstheme="minorHAnsi"/>
          <w:lang w:val="es-ES"/>
        </w:rPr>
        <w:t>ocal</w:t>
      </w:r>
      <w:r w:rsidR="00B468CF" w:rsidRPr="00E85A2E">
        <w:rPr>
          <w:rFonts w:cstheme="minorHAnsi"/>
          <w:lang w:val="es-ES"/>
        </w:rPr>
        <w:t>.</w:t>
      </w:r>
    </w:p>
    <w:p w14:paraId="5483F8B6" w14:textId="66BC88BA" w:rsidR="00B468CF" w:rsidRPr="00E85A2E" w:rsidRDefault="00607615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Ordenamiento Territorial y Urbano (INOTU)</w:t>
      </w:r>
    </w:p>
    <w:p w14:paraId="548A92CC" w14:textId="77777777" w:rsidR="008D6D57" w:rsidRPr="00E85A2E" w:rsidRDefault="008D6D57" w:rsidP="00E85A2E">
      <w:pPr>
        <w:spacing w:before="60" w:after="60" w:line="240" w:lineRule="auto"/>
        <w:rPr>
          <w:rFonts w:cstheme="minorHAnsi"/>
          <w:lang w:val="es-ES"/>
        </w:rPr>
      </w:pPr>
    </w:p>
    <w:p w14:paraId="095A7A01" w14:textId="54FD0B81" w:rsidR="00EA70D0" w:rsidRPr="00E85A2E" w:rsidRDefault="00E63F36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b/>
          <w:bCs/>
          <w:lang w:val="es-ES"/>
        </w:rPr>
        <w:t>Tsunamis</w:t>
      </w:r>
    </w:p>
    <w:p w14:paraId="1869B861" w14:textId="4EEA8CDA" w:rsidR="00E63F36" w:rsidRPr="00E85A2E" w:rsidRDefault="00E63F36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de Investigaciones Marinas de la Universidad de La Habana.</w:t>
      </w:r>
    </w:p>
    <w:p w14:paraId="4EBFB49D" w14:textId="2AC7750A" w:rsidR="00E63F36" w:rsidRPr="00E85A2E" w:rsidRDefault="000574D1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Instituto de Meteorología</w:t>
      </w:r>
      <w:r w:rsidR="009A6F1A" w:rsidRPr="00E85A2E">
        <w:rPr>
          <w:rFonts w:cstheme="minorHAnsi"/>
          <w:lang w:val="es-ES"/>
        </w:rPr>
        <w:t>, (INSMET)</w:t>
      </w:r>
    </w:p>
    <w:p w14:paraId="4EAEAC42" w14:textId="0DA69AE2" w:rsidR="000574D1" w:rsidRPr="00E85A2E" w:rsidRDefault="000574D1" w:rsidP="00E85A2E">
      <w:pPr>
        <w:spacing w:before="60" w:after="60" w:line="240" w:lineRule="auto"/>
        <w:rPr>
          <w:rFonts w:cstheme="minorHAnsi"/>
          <w:lang w:val="es-ES"/>
        </w:rPr>
      </w:pPr>
      <w:r w:rsidRPr="00E85A2E">
        <w:rPr>
          <w:rFonts w:cstheme="minorHAnsi"/>
          <w:lang w:val="es-ES"/>
        </w:rPr>
        <w:t>Centro Nacional de Investigaciones Sismológicas (CENAIS)</w:t>
      </w:r>
    </w:p>
    <w:p w14:paraId="7D4FD555" w14:textId="5D7D436B" w:rsidR="00966962" w:rsidRPr="00E85A2E" w:rsidRDefault="00824C39" w:rsidP="00E85A2E">
      <w:pPr>
        <w:spacing w:before="60" w:after="60" w:line="240" w:lineRule="auto"/>
        <w:rPr>
          <w:rFonts w:cstheme="minorHAnsi"/>
          <w:b/>
          <w:bCs/>
          <w:lang w:val="es-ES"/>
        </w:rPr>
      </w:pPr>
      <w:r w:rsidRPr="00E85A2E">
        <w:rPr>
          <w:rFonts w:cstheme="minorHAnsi"/>
          <w:lang w:val="es-ES"/>
        </w:rPr>
        <w:t xml:space="preserve">Red </w:t>
      </w:r>
      <w:proofErr w:type="spellStart"/>
      <w:r w:rsidRPr="00E85A2E">
        <w:rPr>
          <w:rFonts w:cstheme="minorHAnsi"/>
          <w:lang w:val="es-ES"/>
        </w:rPr>
        <w:t>Mareográfica</w:t>
      </w:r>
      <w:proofErr w:type="spellEnd"/>
      <w:r w:rsidRPr="00E85A2E">
        <w:rPr>
          <w:rFonts w:cstheme="minorHAnsi"/>
          <w:lang w:val="es-ES"/>
        </w:rPr>
        <w:t xml:space="preserve"> Nacional</w:t>
      </w:r>
      <w:r w:rsidR="001460EC" w:rsidRPr="00E85A2E">
        <w:rPr>
          <w:rFonts w:cstheme="minorHAnsi"/>
          <w:lang w:val="es-ES"/>
        </w:rPr>
        <w:t xml:space="preserve"> (G</w:t>
      </w:r>
      <w:r w:rsidR="009A6F1A" w:rsidRPr="00E85A2E">
        <w:rPr>
          <w:rFonts w:cstheme="minorHAnsi"/>
          <w:lang w:val="es-ES"/>
        </w:rPr>
        <w:t>EOCUBA</w:t>
      </w:r>
      <w:r w:rsidR="001460EC" w:rsidRPr="00E85A2E">
        <w:rPr>
          <w:rFonts w:cstheme="minorHAnsi"/>
          <w:lang w:val="es-ES"/>
        </w:rPr>
        <w:t>/G</w:t>
      </w:r>
      <w:r w:rsidR="009A6F1A" w:rsidRPr="00E85A2E">
        <w:rPr>
          <w:rFonts w:cstheme="minorHAnsi"/>
          <w:lang w:val="es-ES"/>
        </w:rPr>
        <w:t>EODESA</w:t>
      </w:r>
      <w:r w:rsidR="001460EC" w:rsidRPr="00E85A2E">
        <w:rPr>
          <w:rFonts w:cstheme="minorHAnsi"/>
          <w:lang w:val="es-ES"/>
        </w:rPr>
        <w:t>)</w:t>
      </w:r>
    </w:p>
    <w:sectPr w:rsidR="00966962" w:rsidRPr="00E85A2E" w:rsidSect="00575EE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DEF0" w14:textId="77777777" w:rsidR="001940ED" w:rsidRDefault="001940ED" w:rsidP="001940ED">
      <w:pPr>
        <w:spacing w:after="0" w:line="240" w:lineRule="auto"/>
      </w:pPr>
      <w:r>
        <w:separator/>
      </w:r>
    </w:p>
  </w:endnote>
  <w:endnote w:type="continuationSeparator" w:id="0">
    <w:p w14:paraId="47A1FDB7" w14:textId="77777777" w:rsidR="001940ED" w:rsidRDefault="001940ED" w:rsidP="001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37B2" w14:textId="77777777" w:rsidR="001940ED" w:rsidRDefault="001940ED" w:rsidP="001940ED">
      <w:pPr>
        <w:spacing w:after="0" w:line="240" w:lineRule="auto"/>
      </w:pPr>
      <w:r>
        <w:separator/>
      </w:r>
    </w:p>
  </w:footnote>
  <w:footnote w:type="continuationSeparator" w:id="0">
    <w:p w14:paraId="28AC8A5E" w14:textId="77777777" w:rsidR="001940ED" w:rsidRDefault="001940ED" w:rsidP="00194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DB"/>
    <w:rsid w:val="000574D1"/>
    <w:rsid w:val="00067336"/>
    <w:rsid w:val="000E5F87"/>
    <w:rsid w:val="00103A77"/>
    <w:rsid w:val="001460EC"/>
    <w:rsid w:val="001940ED"/>
    <w:rsid w:val="001B394E"/>
    <w:rsid w:val="001E0F4C"/>
    <w:rsid w:val="001F6068"/>
    <w:rsid w:val="002B0443"/>
    <w:rsid w:val="002E3C12"/>
    <w:rsid w:val="002F7B88"/>
    <w:rsid w:val="00384FD4"/>
    <w:rsid w:val="00386522"/>
    <w:rsid w:val="0039768D"/>
    <w:rsid w:val="00435A2D"/>
    <w:rsid w:val="004546F0"/>
    <w:rsid w:val="00473C7E"/>
    <w:rsid w:val="004861C7"/>
    <w:rsid w:val="004D248A"/>
    <w:rsid w:val="004D3937"/>
    <w:rsid w:val="005067A4"/>
    <w:rsid w:val="005455DB"/>
    <w:rsid w:val="00575EE6"/>
    <w:rsid w:val="005F5203"/>
    <w:rsid w:val="00601B3D"/>
    <w:rsid w:val="00607615"/>
    <w:rsid w:val="00630484"/>
    <w:rsid w:val="0064152E"/>
    <w:rsid w:val="0065170F"/>
    <w:rsid w:val="00676FDB"/>
    <w:rsid w:val="006B043A"/>
    <w:rsid w:val="006F1E06"/>
    <w:rsid w:val="0071527F"/>
    <w:rsid w:val="00721D68"/>
    <w:rsid w:val="007574A8"/>
    <w:rsid w:val="00783154"/>
    <w:rsid w:val="007A69A1"/>
    <w:rsid w:val="007E6E05"/>
    <w:rsid w:val="008048A1"/>
    <w:rsid w:val="00824C39"/>
    <w:rsid w:val="00861B19"/>
    <w:rsid w:val="008C5B16"/>
    <w:rsid w:val="008D6D57"/>
    <w:rsid w:val="009209BE"/>
    <w:rsid w:val="00966962"/>
    <w:rsid w:val="009706E0"/>
    <w:rsid w:val="009A6F1A"/>
    <w:rsid w:val="009F64C7"/>
    <w:rsid w:val="00B0618C"/>
    <w:rsid w:val="00B11AC7"/>
    <w:rsid w:val="00B210CB"/>
    <w:rsid w:val="00B25F13"/>
    <w:rsid w:val="00B45414"/>
    <w:rsid w:val="00B468CF"/>
    <w:rsid w:val="00BC7B3E"/>
    <w:rsid w:val="00C75A26"/>
    <w:rsid w:val="00CD61F4"/>
    <w:rsid w:val="00DD4298"/>
    <w:rsid w:val="00E47EA6"/>
    <w:rsid w:val="00E63F36"/>
    <w:rsid w:val="00E85A2E"/>
    <w:rsid w:val="00EA3BBC"/>
    <w:rsid w:val="00EA70D0"/>
    <w:rsid w:val="00EE2B83"/>
    <w:rsid w:val="00F2047F"/>
    <w:rsid w:val="00F271FA"/>
    <w:rsid w:val="00F434CE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F3432"/>
  <w15:chartTrackingRefBased/>
  <w15:docId w15:val="{C190967F-36B7-4BC0-A46D-A3E2A1AE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ED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19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ED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6" ma:contentTypeDescription="Create a new document." ma:contentTypeScope="" ma:versionID="1c6d3cadda3257b21ac48727a1d9be7a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bc5e1a26f2f8838283117988bdf4d3f1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95782-8f65-413c-8c84-20cb4815fabf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9D2E-C4CB-4AF2-9554-374EE1B6175A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2.xml><?xml version="1.0" encoding="utf-8"?>
<ds:datastoreItem xmlns:ds="http://schemas.openxmlformats.org/officeDocument/2006/customXml" ds:itemID="{4EE55319-73EE-47CD-9F54-6A285A6C8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64EDA-96F0-403A-AB22-C6A65C3C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C2FAA-31E5-4F63-949A-EFAF51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endez, Laura</dc:creator>
  <cp:keywords/>
  <dc:description/>
  <cp:lastModifiedBy>Tiffay, Celine</cp:lastModifiedBy>
  <cp:revision>8</cp:revision>
  <dcterms:created xsi:type="dcterms:W3CDTF">2023-06-27T13:20:00Z</dcterms:created>
  <dcterms:modified xsi:type="dcterms:W3CDTF">2023-06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